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ISPITNA PITANJA IZ </w:t>
      </w:r>
      <w:r w:rsidR="00E717C8">
        <w:rPr>
          <w:rFonts w:ascii="Arial" w:hAnsi="Arial" w:cs="Arial"/>
          <w:b/>
          <w:sz w:val="28"/>
          <w:szCs w:val="28"/>
        </w:rPr>
        <w:t xml:space="preserve">KLINIČKE </w:t>
      </w:r>
      <w:r w:rsidRPr="00B07744">
        <w:rPr>
          <w:rFonts w:ascii="Arial" w:hAnsi="Arial" w:cs="Arial"/>
          <w:b/>
          <w:sz w:val="28"/>
          <w:szCs w:val="28"/>
        </w:rPr>
        <w:t xml:space="preserve">FARMAKOLOGIJE </w:t>
      </w:r>
    </w:p>
    <w:p w:rsidR="00BD1FF5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>ZA STUDENTE</w:t>
      </w:r>
      <w:r w:rsidR="000B463D">
        <w:rPr>
          <w:rFonts w:ascii="Arial" w:hAnsi="Arial" w:cs="Arial"/>
          <w:b/>
          <w:sz w:val="28"/>
          <w:szCs w:val="28"/>
        </w:rPr>
        <w:t xml:space="preserve"> STOMATOLOGIJE</w:t>
      </w:r>
      <w:r w:rsidRPr="00B07744">
        <w:rPr>
          <w:rFonts w:ascii="Arial" w:hAnsi="Arial" w:cs="Arial"/>
          <w:b/>
          <w:sz w:val="28"/>
          <w:szCs w:val="28"/>
        </w:rPr>
        <w:t xml:space="preserve"> </w:t>
      </w: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7FE0">
        <w:rPr>
          <w:rFonts w:ascii="Arial" w:hAnsi="Arial" w:cs="Arial"/>
          <w:b/>
          <w:i/>
          <w:sz w:val="24"/>
          <w:szCs w:val="24"/>
        </w:rPr>
        <w:t>-star</w:t>
      </w:r>
      <w:r w:rsidR="001D3E25">
        <w:rPr>
          <w:rFonts w:ascii="Arial" w:hAnsi="Arial" w:cs="Arial"/>
          <w:b/>
          <w:i/>
          <w:sz w:val="24"/>
          <w:szCs w:val="24"/>
        </w:rPr>
        <w:t xml:space="preserve"> i </w:t>
      </w:r>
      <w:r w:rsidR="0057043F">
        <w:rPr>
          <w:rFonts w:ascii="Arial" w:hAnsi="Arial" w:cs="Arial"/>
          <w:b/>
          <w:i/>
          <w:sz w:val="24"/>
          <w:szCs w:val="24"/>
        </w:rPr>
        <w:t xml:space="preserve">I </w:t>
      </w:r>
      <w:r w:rsidRPr="003C7FE0">
        <w:rPr>
          <w:rFonts w:ascii="Arial" w:hAnsi="Arial" w:cs="Arial"/>
          <w:b/>
          <w:i/>
          <w:sz w:val="24"/>
          <w:szCs w:val="24"/>
        </w:rPr>
        <w:t>novi</w:t>
      </w:r>
      <w:r w:rsidR="0057043F">
        <w:rPr>
          <w:rFonts w:ascii="Arial" w:hAnsi="Arial" w:cs="Arial"/>
          <w:b/>
          <w:i/>
          <w:sz w:val="24"/>
          <w:szCs w:val="24"/>
        </w:rPr>
        <w:t xml:space="preserve"> </w:t>
      </w:r>
      <w:r w:rsidRPr="003C7FE0">
        <w:rPr>
          <w:rFonts w:ascii="Arial" w:hAnsi="Arial" w:cs="Arial"/>
          <w:b/>
          <w:i/>
          <w:sz w:val="24"/>
          <w:szCs w:val="24"/>
        </w:rPr>
        <w:t>studijski program-</w:t>
      </w:r>
    </w:p>
    <w:p w:rsidR="003C29FC" w:rsidRDefault="003C29FC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D5FE3" w:rsidRDefault="007D5FE3" w:rsidP="00E717C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717C8" w:rsidRPr="00312290" w:rsidRDefault="00E717C8" w:rsidP="00E71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r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, Helsinš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klaracija, osnovni termini Dobre</w:t>
      </w:r>
      <w:r w:rsidR="007B30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e</w:t>
      </w:r>
      <w:r w:rsidR="007B30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aks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 u razvoju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zajn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raviditetu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laktaciji</w:t>
      </w:r>
      <w:r w:rsidR="00810282">
        <w:rPr>
          <w:rFonts w:ascii="Arial" w:hAnsi="Arial" w:cs="Arial"/>
          <w:b/>
          <w:sz w:val="24"/>
          <w:szCs w:val="24"/>
        </w:rPr>
        <w:t xml:space="preserve"> i kod djec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erijatrijskoj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pulaciji</w:t>
      </w:r>
    </w:p>
    <w:p w:rsidR="007D5FE3" w:rsidRP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laktič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tibiotika</w:t>
      </w:r>
      <w:r w:rsidR="00525C9E">
        <w:rPr>
          <w:rFonts w:ascii="Arial" w:hAnsi="Arial" w:cs="Arial"/>
          <w:b/>
          <w:sz w:val="24"/>
          <w:szCs w:val="24"/>
        </w:rPr>
        <w:t xml:space="preserve">(profilaksa infekc.hirurške rane, pneumokoknih infekc. kod splenoktomiranih, reumatske groznice, bakter.endokarditisa, meningokok. i hemofilus inf.tip B meningitisa,uro-infekc.kod žena, žrtava silovanja) 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i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pal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ednjeg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ha</w:t>
      </w:r>
    </w:p>
    <w:p w:rsidR="007D3220" w:rsidRDefault="007D322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nzilofaringitisa</w:t>
      </w:r>
    </w:p>
    <w:p w:rsid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jekov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j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dužavaju QT interval</w:t>
      </w:r>
    </w:p>
    <w:p w:rsidR="007D5FE3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i termini o biološkim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ima</w:t>
      </w:r>
    </w:p>
    <w:p w:rsidR="00EC2C18" w:rsidRPr="00EC2C18" w:rsidRDefault="00EC2C18" w:rsidP="00EC2C1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C2C18">
        <w:rPr>
          <w:rFonts w:ascii="Times New Roman" w:hAnsi="Times New Roman" w:cs="Times New Roman"/>
          <w:sz w:val="24"/>
          <w:szCs w:val="24"/>
          <w:lang w:val="sr-Latn-RS"/>
        </w:rPr>
        <w:t>Кажић Т. Клиничка фармакологија, фармакотерапија. Београд, Интегра, 2011; (првих 80 стр.)</w:t>
      </w:r>
    </w:p>
    <w:p w:rsidR="00EC2C18" w:rsidRPr="00EC2C18" w:rsidRDefault="00EC2C18" w:rsidP="00EC2C1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  <w:r w:rsidRPr="00EC2C18">
        <w:rPr>
          <w:rFonts w:ascii="Times New Roman" w:hAnsi="Times New Roman" w:cs="Times New Roman"/>
          <w:sz w:val="24"/>
          <w:szCs w:val="24"/>
          <w:lang w:val="sr-Latn-RS"/>
        </w:rPr>
        <w:t>Изводи са предавања и вјежби</w:t>
      </w:r>
    </w:p>
    <w:p w:rsidR="001D3E25" w:rsidRDefault="001D3E25" w:rsidP="001D3E25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D3E25" w:rsidRPr="001D3E25" w:rsidRDefault="001D3E25" w:rsidP="001D3E25">
      <w:pPr>
        <w:spacing w:after="0" w:line="480" w:lineRule="auto"/>
        <w:rPr>
          <w:rFonts w:ascii="Times New Roman" w:hAnsi="Times New Roman" w:cs="Times New Roman"/>
          <w:b/>
        </w:rPr>
      </w:pPr>
    </w:p>
    <w:sectPr w:rsidR="001D3E25" w:rsidRPr="001D3E25" w:rsidSect="00F41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4E" w:rsidRDefault="005F4E4E" w:rsidP="00E83BFF">
      <w:pPr>
        <w:spacing w:after="0" w:line="240" w:lineRule="auto"/>
      </w:pPr>
      <w:r>
        <w:separator/>
      </w:r>
    </w:p>
  </w:endnote>
  <w:endnote w:type="continuationSeparator" w:id="0">
    <w:p w:rsidR="005F4E4E" w:rsidRDefault="005F4E4E" w:rsidP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Ispitnapitanjaiz</w:t>
    </w:r>
    <w:r w:rsidR="00E717C8">
      <w:rPr>
        <w:sz w:val="16"/>
        <w:szCs w:val="16"/>
      </w:rPr>
      <w:t>Kliničkef</w:t>
    </w:r>
    <w:r w:rsidRPr="00E83BFF">
      <w:rPr>
        <w:sz w:val="16"/>
        <w:szCs w:val="16"/>
      </w:rPr>
      <w:t>armakologijezastudent</w:t>
    </w:r>
    <w:r w:rsidR="000B153A">
      <w:rPr>
        <w:sz w:val="16"/>
        <w:szCs w:val="16"/>
      </w:rPr>
      <w:t>e</w:t>
    </w:r>
    <w:r w:rsidR="00C36AAA">
      <w:rPr>
        <w:sz w:val="16"/>
        <w:szCs w:val="16"/>
      </w:rPr>
      <w:t xml:space="preserve"> medicine</w:t>
    </w:r>
    <w:r w:rsidR="00E717C8">
      <w:rPr>
        <w:sz w:val="16"/>
        <w:szCs w:val="16"/>
      </w:rPr>
      <w:t>verzija 1</w:t>
    </w:r>
    <w:r>
      <w:rPr>
        <w:sz w:val="16"/>
        <w:szCs w:val="16"/>
      </w:rPr>
      <w:t xml:space="preserve">. </w:t>
    </w:r>
    <w:r w:rsidR="00123E3D">
      <w:rPr>
        <w:sz w:val="16"/>
        <w:szCs w:val="16"/>
      </w:rPr>
      <w:t>april</w:t>
    </w:r>
    <w:r>
      <w:rPr>
        <w:sz w:val="16"/>
        <w:szCs w:val="16"/>
      </w:rPr>
      <w:t xml:space="preserve"> 201</w:t>
    </w:r>
    <w:r w:rsidR="00123E3D">
      <w:rPr>
        <w:sz w:val="16"/>
        <w:szCs w:val="16"/>
      </w:rPr>
      <w:t>4</w:t>
    </w:r>
    <w:r>
      <w:rPr>
        <w:sz w:val="16"/>
        <w:szCs w:val="16"/>
      </w:rPr>
      <w:t>.</w:t>
    </w:r>
  </w:p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Katedrazafarmakologiju, toksikologijuikliničku far</w:t>
    </w:r>
    <w:r w:rsidR="00123E3D">
      <w:rPr>
        <w:sz w:val="16"/>
        <w:szCs w:val="16"/>
      </w:rPr>
      <w:t>m</w:t>
    </w:r>
    <w:r w:rsidRPr="00E83BFF">
      <w:rPr>
        <w:sz w:val="16"/>
        <w:szCs w:val="16"/>
      </w:rPr>
      <w:t>akologiju</w:t>
    </w:r>
    <w:r>
      <w:rPr>
        <w:sz w:val="16"/>
        <w:szCs w:val="16"/>
      </w:rPr>
      <w:t xml:space="preserve">; </w:t>
    </w:r>
    <w:r w:rsidRPr="00E83BFF">
      <w:rPr>
        <w:sz w:val="16"/>
        <w:szCs w:val="16"/>
      </w:rPr>
      <w:t>Medicinski fakultet Banja Lu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4E" w:rsidRDefault="005F4E4E" w:rsidP="00E83BFF">
      <w:pPr>
        <w:spacing w:after="0" w:line="240" w:lineRule="auto"/>
      </w:pPr>
      <w:r>
        <w:separator/>
      </w:r>
    </w:p>
  </w:footnote>
  <w:footnote w:type="continuationSeparator" w:id="0">
    <w:p w:rsidR="005F4E4E" w:rsidRDefault="005F4E4E" w:rsidP="00E8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074F"/>
    <w:multiLevelType w:val="hybridMultilevel"/>
    <w:tmpl w:val="451CD8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2B5E37"/>
    <w:multiLevelType w:val="hybridMultilevel"/>
    <w:tmpl w:val="62B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D42"/>
    <w:multiLevelType w:val="hybridMultilevel"/>
    <w:tmpl w:val="AC720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540D7"/>
    <w:multiLevelType w:val="hybridMultilevel"/>
    <w:tmpl w:val="FBF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44"/>
    <w:rsid w:val="000B153A"/>
    <w:rsid w:val="000B463D"/>
    <w:rsid w:val="00123E3D"/>
    <w:rsid w:val="00166494"/>
    <w:rsid w:val="00173CE3"/>
    <w:rsid w:val="001B139C"/>
    <w:rsid w:val="001D3E25"/>
    <w:rsid w:val="00312290"/>
    <w:rsid w:val="0031503D"/>
    <w:rsid w:val="00356636"/>
    <w:rsid w:val="00374627"/>
    <w:rsid w:val="003C29FC"/>
    <w:rsid w:val="003C7FE0"/>
    <w:rsid w:val="003F05E3"/>
    <w:rsid w:val="00424F30"/>
    <w:rsid w:val="0046535B"/>
    <w:rsid w:val="004659E8"/>
    <w:rsid w:val="00476364"/>
    <w:rsid w:val="00505082"/>
    <w:rsid w:val="0051099E"/>
    <w:rsid w:val="00511FE7"/>
    <w:rsid w:val="00525C9E"/>
    <w:rsid w:val="005331D8"/>
    <w:rsid w:val="00562421"/>
    <w:rsid w:val="0057043F"/>
    <w:rsid w:val="00590D52"/>
    <w:rsid w:val="005D3780"/>
    <w:rsid w:val="005E3E88"/>
    <w:rsid w:val="005E4A23"/>
    <w:rsid w:val="005F4E4E"/>
    <w:rsid w:val="0064179A"/>
    <w:rsid w:val="006960E3"/>
    <w:rsid w:val="006E67DB"/>
    <w:rsid w:val="00797B01"/>
    <w:rsid w:val="007A43EE"/>
    <w:rsid w:val="007B303F"/>
    <w:rsid w:val="007B4177"/>
    <w:rsid w:val="007D3220"/>
    <w:rsid w:val="007D5FE3"/>
    <w:rsid w:val="00810282"/>
    <w:rsid w:val="00832812"/>
    <w:rsid w:val="00865D9F"/>
    <w:rsid w:val="008F1532"/>
    <w:rsid w:val="00A06C9D"/>
    <w:rsid w:val="00A15827"/>
    <w:rsid w:val="00A540EF"/>
    <w:rsid w:val="00A85E38"/>
    <w:rsid w:val="00A86C0F"/>
    <w:rsid w:val="00AB11B7"/>
    <w:rsid w:val="00AD198C"/>
    <w:rsid w:val="00AD7BEE"/>
    <w:rsid w:val="00AF53C8"/>
    <w:rsid w:val="00B06EC5"/>
    <w:rsid w:val="00B07744"/>
    <w:rsid w:val="00B11C9A"/>
    <w:rsid w:val="00B229AD"/>
    <w:rsid w:val="00B24CC0"/>
    <w:rsid w:val="00BA3BEB"/>
    <w:rsid w:val="00BC21B4"/>
    <w:rsid w:val="00BD1FF5"/>
    <w:rsid w:val="00BE06A6"/>
    <w:rsid w:val="00C260F6"/>
    <w:rsid w:val="00C36890"/>
    <w:rsid w:val="00C36AAA"/>
    <w:rsid w:val="00C92643"/>
    <w:rsid w:val="00D11CD4"/>
    <w:rsid w:val="00DA3DE7"/>
    <w:rsid w:val="00DB3664"/>
    <w:rsid w:val="00DF3418"/>
    <w:rsid w:val="00E717C8"/>
    <w:rsid w:val="00E83BFF"/>
    <w:rsid w:val="00EC2C18"/>
    <w:rsid w:val="00ED0E4C"/>
    <w:rsid w:val="00F245E1"/>
    <w:rsid w:val="00F4185C"/>
    <w:rsid w:val="00FE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894D-103E-40C4-BAB1-C1D18BA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98CA-E201-4C94-92F1-ECE1D15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cp:lastPrinted>2013-12-05T08:57:00Z</cp:lastPrinted>
  <dcterms:created xsi:type="dcterms:W3CDTF">2013-12-05T08:57:00Z</dcterms:created>
  <dcterms:modified xsi:type="dcterms:W3CDTF">2021-09-10T08:14:00Z</dcterms:modified>
</cp:coreProperties>
</file>